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44" w:rsidRPr="001F733E" w:rsidRDefault="00E375E0" w:rsidP="001F733E">
      <w:pPr>
        <w:wordWrap w:val="0"/>
        <w:rPr>
          <w:rFonts w:ascii="ＭＳ 明朝"/>
        </w:rPr>
      </w:pPr>
      <w:bookmarkStart w:id="0" w:name="_GoBack"/>
      <w:bookmarkEnd w:id="0"/>
      <w:r w:rsidRPr="001F733E">
        <w:rPr>
          <w:rFonts w:ascii="ＭＳ 明朝" w:hAnsi="ＭＳ 明朝" w:hint="eastAsia"/>
        </w:rPr>
        <w:t>様式第１号（第４</w:t>
      </w:r>
      <w:r w:rsidR="00253B44" w:rsidRPr="001F733E">
        <w:rPr>
          <w:rFonts w:ascii="ＭＳ 明朝" w:hAnsi="ＭＳ 明朝" w:hint="eastAsia"/>
        </w:rPr>
        <w:t>条関係）</w:t>
      </w:r>
    </w:p>
    <w:p w:rsidR="00253B44" w:rsidRDefault="00253B44" w:rsidP="00D23AF1">
      <w:pPr>
        <w:tabs>
          <w:tab w:val="left" w:pos="5880"/>
        </w:tabs>
        <w:ind w:right="5"/>
      </w:pPr>
    </w:p>
    <w:p w:rsidR="00253B44" w:rsidRDefault="006D11C5" w:rsidP="00A07C88">
      <w:pPr>
        <w:tabs>
          <w:tab w:val="left" w:pos="5880"/>
        </w:tabs>
        <w:ind w:right="5"/>
        <w:jc w:val="center"/>
      </w:pPr>
      <w:r>
        <w:rPr>
          <w:rFonts w:hint="eastAsia"/>
        </w:rPr>
        <w:t>吉田町創業支援センター使用許可申請書</w:t>
      </w:r>
    </w:p>
    <w:p w:rsidR="006D11C5" w:rsidRDefault="006D11C5" w:rsidP="00D23AF1">
      <w:pPr>
        <w:tabs>
          <w:tab w:val="left" w:pos="5880"/>
        </w:tabs>
        <w:ind w:right="5"/>
      </w:pPr>
    </w:p>
    <w:p w:rsidR="006D11C5" w:rsidRDefault="006D11C5" w:rsidP="00A07C88">
      <w:pPr>
        <w:tabs>
          <w:tab w:val="left" w:pos="5880"/>
        </w:tabs>
        <w:ind w:right="5"/>
        <w:jc w:val="right"/>
      </w:pPr>
      <w:r>
        <w:rPr>
          <w:rFonts w:hint="eastAsia"/>
        </w:rPr>
        <w:t>年　　月　　日</w:t>
      </w:r>
    </w:p>
    <w:p w:rsidR="006D11C5" w:rsidRDefault="006D11C5" w:rsidP="00A07C88">
      <w:pPr>
        <w:tabs>
          <w:tab w:val="left" w:pos="5880"/>
        </w:tabs>
        <w:ind w:right="5"/>
      </w:pPr>
    </w:p>
    <w:p w:rsidR="006D11C5" w:rsidRDefault="006D11C5" w:rsidP="00A07C88">
      <w:pPr>
        <w:tabs>
          <w:tab w:val="left" w:pos="5880"/>
        </w:tabs>
        <w:ind w:right="5"/>
      </w:pPr>
      <w:r>
        <w:rPr>
          <w:rFonts w:hint="eastAsia"/>
        </w:rPr>
        <w:t>吉田町長　　　　　　　　様</w:t>
      </w:r>
    </w:p>
    <w:p w:rsidR="006D11C5" w:rsidRDefault="006D11C5" w:rsidP="00A07C88">
      <w:pPr>
        <w:tabs>
          <w:tab w:val="left" w:pos="5880"/>
        </w:tabs>
        <w:ind w:right="5"/>
      </w:pPr>
    </w:p>
    <w:p w:rsidR="006D11C5" w:rsidRDefault="006D11C5" w:rsidP="00A07C88">
      <w:pPr>
        <w:tabs>
          <w:tab w:val="left" w:pos="5880"/>
        </w:tabs>
        <w:wordWrap w:val="0"/>
        <w:ind w:right="5"/>
        <w:jc w:val="right"/>
      </w:pPr>
      <w:r>
        <w:rPr>
          <w:rFonts w:hint="eastAsia"/>
        </w:rPr>
        <w:t>氏名又は団体名</w:t>
      </w:r>
      <w:r w:rsidR="00A07C88">
        <w:rPr>
          <w:rFonts w:hint="eastAsia"/>
        </w:rPr>
        <w:t xml:space="preserve">　　　　　　　　　　　　　</w:t>
      </w:r>
    </w:p>
    <w:p w:rsidR="006D11C5" w:rsidRDefault="006D11C5" w:rsidP="00A07C88">
      <w:pPr>
        <w:tabs>
          <w:tab w:val="left" w:pos="5880"/>
        </w:tabs>
        <w:ind w:right="5"/>
        <w:jc w:val="right"/>
      </w:pPr>
      <w:r>
        <w:rPr>
          <w:rFonts w:hint="eastAsia"/>
        </w:rPr>
        <w:t xml:space="preserve">申請者　代表者役職氏名　　　　　　　　　　　　</w:t>
      </w:r>
      <w:r w:rsidR="004B0802">
        <w:fldChar w:fldCharType="begin"/>
      </w:r>
      <w:r w:rsidR="004B0802">
        <w:instrText xml:space="preserve"> eq \o\ac(</w:instrText>
      </w:r>
      <w:r w:rsidR="004B0802">
        <w:rPr>
          <w:rFonts w:hint="eastAsia"/>
        </w:rPr>
        <w:instrText>○</w:instrText>
      </w:r>
      <w:r w:rsidR="004B0802">
        <w:instrText>,</w:instrText>
      </w:r>
      <w:r w:rsidR="004B0802" w:rsidRPr="004B0802">
        <w:rPr>
          <w:rFonts w:ascii="ＭＳ 明朝" w:hint="eastAsia"/>
          <w:position w:val="2"/>
          <w:sz w:val="16"/>
        </w:rPr>
        <w:instrText>印</w:instrText>
      </w:r>
      <w:r w:rsidR="004B0802">
        <w:instrText>)</w:instrText>
      </w:r>
      <w:r w:rsidR="004B0802">
        <w:fldChar w:fldCharType="end"/>
      </w:r>
    </w:p>
    <w:p w:rsidR="006D11C5" w:rsidRDefault="006D11C5" w:rsidP="00A07C88">
      <w:pPr>
        <w:tabs>
          <w:tab w:val="left" w:pos="5880"/>
        </w:tabs>
        <w:wordWrap w:val="0"/>
        <w:ind w:right="5"/>
        <w:jc w:val="right"/>
      </w:pPr>
      <w:r>
        <w:rPr>
          <w:rFonts w:hint="eastAsia"/>
        </w:rPr>
        <w:t>（団体のみ）</w:t>
      </w:r>
      <w:r w:rsidR="00A07C88">
        <w:rPr>
          <w:rFonts w:hint="eastAsia"/>
        </w:rPr>
        <w:t xml:space="preserve">　　　　　　　　　　　　　　</w:t>
      </w:r>
    </w:p>
    <w:p w:rsidR="006D11C5" w:rsidRDefault="006D11C5" w:rsidP="00A07C88">
      <w:pPr>
        <w:tabs>
          <w:tab w:val="left" w:pos="5880"/>
        </w:tabs>
        <w:wordWrap w:val="0"/>
        <w:ind w:right="5"/>
        <w:jc w:val="right"/>
      </w:pPr>
      <w:r>
        <w:rPr>
          <w:rFonts w:hint="eastAsia"/>
        </w:rPr>
        <w:t>住所・所在地</w:t>
      </w:r>
      <w:r w:rsidR="00A07C88">
        <w:rPr>
          <w:rFonts w:hint="eastAsia"/>
        </w:rPr>
        <w:t xml:space="preserve">　　　　　　　　　　　　　　</w:t>
      </w:r>
    </w:p>
    <w:p w:rsidR="006D11C5" w:rsidRDefault="006D11C5" w:rsidP="00A07C88">
      <w:pPr>
        <w:tabs>
          <w:tab w:val="left" w:pos="5880"/>
        </w:tabs>
        <w:wordWrap w:val="0"/>
        <w:ind w:right="5"/>
        <w:jc w:val="right"/>
      </w:pPr>
      <w:r>
        <w:rPr>
          <w:rFonts w:hint="eastAsia"/>
        </w:rPr>
        <w:t>電話</w:t>
      </w:r>
      <w:r w:rsidR="00A07C88">
        <w:rPr>
          <w:rFonts w:hint="eastAsia"/>
        </w:rPr>
        <w:t xml:space="preserve">　　　　　　　　　　　　　　　　　　</w:t>
      </w:r>
    </w:p>
    <w:p w:rsidR="006D11C5" w:rsidRPr="00D23AF1" w:rsidRDefault="006D11C5" w:rsidP="00A07C88">
      <w:pPr>
        <w:tabs>
          <w:tab w:val="left" w:pos="5880"/>
        </w:tabs>
        <w:ind w:right="5"/>
      </w:pPr>
    </w:p>
    <w:p w:rsidR="006D11C5" w:rsidRDefault="006D11C5" w:rsidP="00A07C88">
      <w:pPr>
        <w:tabs>
          <w:tab w:val="left" w:pos="5880"/>
        </w:tabs>
        <w:ind w:right="5"/>
      </w:pPr>
      <w:r>
        <w:rPr>
          <w:rFonts w:hint="eastAsia"/>
        </w:rPr>
        <w:t xml:space="preserve">　次のとおり</w:t>
      </w:r>
      <w:r w:rsidR="00E676FF">
        <w:rPr>
          <w:rFonts w:hint="eastAsia"/>
        </w:rPr>
        <w:t>事務室を使用したいので、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1134"/>
        <w:gridCol w:w="1843"/>
        <w:gridCol w:w="2216"/>
      </w:tblGrid>
      <w:tr w:rsidR="008C082F" w:rsidTr="00B46D8F">
        <w:trPr>
          <w:trHeight w:val="1747"/>
        </w:trPr>
        <w:tc>
          <w:tcPr>
            <w:tcW w:w="1526" w:type="dxa"/>
            <w:vAlign w:val="center"/>
          </w:tcPr>
          <w:p w:rsidR="008C082F" w:rsidRDefault="008C082F" w:rsidP="00B46D8F">
            <w:pPr>
              <w:tabs>
                <w:tab w:val="left" w:pos="5880"/>
              </w:tabs>
              <w:ind w:right="5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744" w:type="dxa"/>
            <w:gridSpan w:val="4"/>
          </w:tcPr>
          <w:p w:rsidR="008C082F" w:rsidRDefault="008C082F" w:rsidP="00B46D8F">
            <w:pPr>
              <w:tabs>
                <w:tab w:val="left" w:pos="5880"/>
              </w:tabs>
              <w:ind w:right="5"/>
            </w:pPr>
          </w:p>
        </w:tc>
      </w:tr>
      <w:tr w:rsidR="001F733E" w:rsidTr="00B46D8F">
        <w:trPr>
          <w:trHeight w:val="540"/>
        </w:trPr>
        <w:tc>
          <w:tcPr>
            <w:tcW w:w="1526" w:type="dxa"/>
            <w:vAlign w:val="center"/>
          </w:tcPr>
          <w:p w:rsidR="00340606" w:rsidRDefault="00340606" w:rsidP="00B46D8F">
            <w:pPr>
              <w:tabs>
                <w:tab w:val="left" w:pos="5880"/>
              </w:tabs>
              <w:ind w:right="5"/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3685" w:type="dxa"/>
            <w:gridSpan w:val="2"/>
          </w:tcPr>
          <w:p w:rsidR="00340606" w:rsidRDefault="00340606" w:rsidP="00B46D8F">
            <w:pPr>
              <w:tabs>
                <w:tab w:val="left" w:pos="5880"/>
              </w:tabs>
              <w:ind w:right="5"/>
            </w:pPr>
            <w:r>
              <w:rPr>
                <w:rFonts w:hint="eastAsia"/>
              </w:rPr>
              <w:t xml:space="preserve">　　</w:t>
            </w:r>
            <w:r w:rsidR="007021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から</w:t>
            </w:r>
          </w:p>
          <w:p w:rsidR="00340606" w:rsidRDefault="00340606" w:rsidP="00B46D8F">
            <w:pPr>
              <w:tabs>
                <w:tab w:val="left" w:pos="5880"/>
              </w:tabs>
              <w:ind w:right="5"/>
            </w:pPr>
            <w:r>
              <w:rPr>
                <w:rFonts w:hint="eastAsia"/>
              </w:rPr>
              <w:t xml:space="preserve">　　　　年　　月　　日まで</w:t>
            </w:r>
          </w:p>
        </w:tc>
        <w:tc>
          <w:tcPr>
            <w:tcW w:w="1843" w:type="dxa"/>
            <w:vAlign w:val="center"/>
          </w:tcPr>
          <w:p w:rsidR="00340606" w:rsidRDefault="00340606" w:rsidP="00B46D8F">
            <w:pPr>
              <w:tabs>
                <w:tab w:val="left" w:pos="5880"/>
              </w:tabs>
              <w:ind w:right="5"/>
              <w:jc w:val="distribute"/>
            </w:pPr>
            <w:r>
              <w:rPr>
                <w:rFonts w:hint="eastAsia"/>
              </w:rPr>
              <w:t>使用予定人員</w:t>
            </w:r>
          </w:p>
        </w:tc>
        <w:tc>
          <w:tcPr>
            <w:tcW w:w="2216" w:type="dxa"/>
            <w:vAlign w:val="center"/>
          </w:tcPr>
          <w:p w:rsidR="00340606" w:rsidRDefault="00340606" w:rsidP="00B46D8F">
            <w:pPr>
              <w:tabs>
                <w:tab w:val="left" w:pos="5880"/>
              </w:tabs>
              <w:ind w:right="5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F733E" w:rsidTr="00B46D8F">
        <w:trPr>
          <w:trHeight w:val="702"/>
        </w:trPr>
        <w:tc>
          <w:tcPr>
            <w:tcW w:w="1526" w:type="dxa"/>
            <w:vAlign w:val="center"/>
          </w:tcPr>
          <w:p w:rsidR="00340606" w:rsidRDefault="00340606" w:rsidP="00B46D8F">
            <w:pPr>
              <w:tabs>
                <w:tab w:val="left" w:pos="5880"/>
              </w:tabs>
              <w:ind w:right="5"/>
              <w:jc w:val="distribute"/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2551" w:type="dxa"/>
          </w:tcPr>
          <w:p w:rsidR="00340606" w:rsidRDefault="00340606" w:rsidP="00B46D8F">
            <w:pPr>
              <w:tabs>
                <w:tab w:val="left" w:pos="5880"/>
              </w:tabs>
              <w:ind w:right="5"/>
            </w:pPr>
          </w:p>
        </w:tc>
        <w:tc>
          <w:tcPr>
            <w:tcW w:w="1134" w:type="dxa"/>
            <w:vAlign w:val="center"/>
          </w:tcPr>
          <w:p w:rsidR="00340606" w:rsidRDefault="00340606" w:rsidP="00B46D8F">
            <w:pPr>
              <w:tabs>
                <w:tab w:val="left" w:pos="5880"/>
              </w:tabs>
              <w:ind w:right="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059" w:type="dxa"/>
            <w:gridSpan w:val="2"/>
          </w:tcPr>
          <w:p w:rsidR="00340606" w:rsidRDefault="00340606" w:rsidP="00B46D8F">
            <w:pPr>
              <w:tabs>
                <w:tab w:val="left" w:pos="5880"/>
              </w:tabs>
              <w:ind w:right="5"/>
            </w:pPr>
            <w:r>
              <w:rPr>
                <w:rFonts w:hint="eastAsia"/>
              </w:rPr>
              <w:t>住所</w:t>
            </w:r>
          </w:p>
          <w:p w:rsidR="00340606" w:rsidRDefault="00340606" w:rsidP="00B46D8F">
            <w:pPr>
              <w:tabs>
                <w:tab w:val="left" w:pos="5880"/>
              </w:tabs>
              <w:ind w:right="5"/>
            </w:pPr>
          </w:p>
          <w:p w:rsidR="00340606" w:rsidRDefault="00340606" w:rsidP="00B46D8F">
            <w:pPr>
              <w:tabs>
                <w:tab w:val="left" w:pos="5880"/>
              </w:tabs>
              <w:ind w:right="5"/>
            </w:pPr>
            <w:r>
              <w:rPr>
                <w:rFonts w:hint="eastAsia"/>
              </w:rPr>
              <w:t>電話</w:t>
            </w:r>
          </w:p>
        </w:tc>
      </w:tr>
      <w:tr w:rsidR="008C082F" w:rsidTr="00B46D8F">
        <w:trPr>
          <w:trHeight w:val="1204"/>
        </w:trPr>
        <w:tc>
          <w:tcPr>
            <w:tcW w:w="1526" w:type="dxa"/>
            <w:vAlign w:val="center"/>
          </w:tcPr>
          <w:p w:rsidR="008C082F" w:rsidRDefault="00340606" w:rsidP="00B46D8F">
            <w:pPr>
              <w:tabs>
                <w:tab w:val="left" w:pos="5880"/>
              </w:tabs>
              <w:ind w:right="5"/>
              <w:jc w:val="distribute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744" w:type="dxa"/>
            <w:gridSpan w:val="4"/>
          </w:tcPr>
          <w:p w:rsidR="008C082F" w:rsidRDefault="008C082F" w:rsidP="00B46D8F">
            <w:pPr>
              <w:tabs>
                <w:tab w:val="left" w:pos="5880"/>
              </w:tabs>
              <w:ind w:right="5"/>
            </w:pPr>
          </w:p>
        </w:tc>
      </w:tr>
    </w:tbl>
    <w:p w:rsidR="008C082F" w:rsidRDefault="00340606" w:rsidP="00A07C88">
      <w:pPr>
        <w:tabs>
          <w:tab w:val="left" w:pos="5880"/>
        </w:tabs>
        <w:ind w:right="5"/>
      </w:pPr>
      <w:r>
        <w:rPr>
          <w:rFonts w:hint="eastAsia"/>
        </w:rPr>
        <w:t>添付書類</w:t>
      </w:r>
    </w:p>
    <w:p w:rsidR="00340606" w:rsidRDefault="00340606" w:rsidP="00A07C88">
      <w:pPr>
        <w:tabs>
          <w:tab w:val="left" w:pos="5880"/>
        </w:tabs>
        <w:ind w:right="5"/>
      </w:pPr>
      <w:r>
        <w:rPr>
          <w:rFonts w:hint="eastAsia"/>
        </w:rPr>
        <w:t>１　事業計画書</w:t>
      </w:r>
    </w:p>
    <w:p w:rsidR="00340606" w:rsidRDefault="00340606" w:rsidP="00A07C88">
      <w:pPr>
        <w:tabs>
          <w:tab w:val="left" w:pos="5880"/>
        </w:tabs>
        <w:ind w:right="5"/>
      </w:pPr>
      <w:r>
        <w:rPr>
          <w:rFonts w:hint="eastAsia"/>
        </w:rPr>
        <w:t>２　町長が必要と認める書類</w:t>
      </w:r>
    </w:p>
    <w:p w:rsidR="00340606" w:rsidRDefault="00340606" w:rsidP="00A07C88">
      <w:pPr>
        <w:tabs>
          <w:tab w:val="left" w:pos="5880"/>
        </w:tabs>
        <w:ind w:right="5"/>
      </w:pPr>
    </w:p>
    <w:p w:rsidR="00340606" w:rsidRDefault="00340606" w:rsidP="00A07C88">
      <w:pPr>
        <w:tabs>
          <w:tab w:val="left" w:pos="5880"/>
        </w:tabs>
        <w:ind w:right="5"/>
      </w:pPr>
    </w:p>
    <w:p w:rsidR="00340606" w:rsidRDefault="00340606" w:rsidP="00A07C88">
      <w:pPr>
        <w:tabs>
          <w:tab w:val="left" w:pos="5880"/>
        </w:tabs>
        <w:ind w:right="5"/>
      </w:pPr>
    </w:p>
    <w:p w:rsidR="00340606" w:rsidRDefault="00340606" w:rsidP="00A07C88">
      <w:pPr>
        <w:tabs>
          <w:tab w:val="left" w:pos="5880"/>
        </w:tabs>
        <w:ind w:right="5"/>
      </w:pPr>
    </w:p>
    <w:sectPr w:rsidR="00340606" w:rsidSect="00B2682C">
      <w:pgSz w:w="11906" w:h="16838" w:code="9"/>
      <w:pgMar w:top="1701" w:right="1418" w:bottom="1701" w:left="1418" w:header="851" w:footer="992" w:gutter="0"/>
      <w:cols w:space="425"/>
      <w:docGrid w:type="linesAndChars" w:linePitch="375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02" w:rsidRDefault="004B0802" w:rsidP="000343B0">
      <w:r>
        <w:separator/>
      </w:r>
    </w:p>
  </w:endnote>
  <w:endnote w:type="continuationSeparator" w:id="0">
    <w:p w:rsidR="004B0802" w:rsidRDefault="004B0802" w:rsidP="0003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02" w:rsidRDefault="004B0802" w:rsidP="000343B0">
      <w:r>
        <w:separator/>
      </w:r>
    </w:p>
  </w:footnote>
  <w:footnote w:type="continuationSeparator" w:id="0">
    <w:p w:rsidR="004B0802" w:rsidRDefault="004B0802" w:rsidP="00034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59"/>
  <w:drawingGridVerticalSpacing w:val="375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4D"/>
    <w:rsid w:val="00000492"/>
    <w:rsid w:val="0000150F"/>
    <w:rsid w:val="00002870"/>
    <w:rsid w:val="00003440"/>
    <w:rsid w:val="0000499B"/>
    <w:rsid w:val="0000576C"/>
    <w:rsid w:val="000071DE"/>
    <w:rsid w:val="000103D2"/>
    <w:rsid w:val="00020690"/>
    <w:rsid w:val="00032253"/>
    <w:rsid w:val="000343B0"/>
    <w:rsid w:val="0003624B"/>
    <w:rsid w:val="00040187"/>
    <w:rsid w:val="00040706"/>
    <w:rsid w:val="0004173E"/>
    <w:rsid w:val="0004331A"/>
    <w:rsid w:val="0004599D"/>
    <w:rsid w:val="000470C3"/>
    <w:rsid w:val="0005245B"/>
    <w:rsid w:val="000562E0"/>
    <w:rsid w:val="00062D35"/>
    <w:rsid w:val="000708E8"/>
    <w:rsid w:val="00070DBF"/>
    <w:rsid w:val="00071A8A"/>
    <w:rsid w:val="00071EC5"/>
    <w:rsid w:val="0007405D"/>
    <w:rsid w:val="00080E93"/>
    <w:rsid w:val="00081CE5"/>
    <w:rsid w:val="000829E7"/>
    <w:rsid w:val="00086C23"/>
    <w:rsid w:val="00090E70"/>
    <w:rsid w:val="00094E57"/>
    <w:rsid w:val="00095B20"/>
    <w:rsid w:val="00096676"/>
    <w:rsid w:val="000A010B"/>
    <w:rsid w:val="000A296F"/>
    <w:rsid w:val="000A4DE4"/>
    <w:rsid w:val="000B13F3"/>
    <w:rsid w:val="000B7547"/>
    <w:rsid w:val="000B767A"/>
    <w:rsid w:val="000C49AD"/>
    <w:rsid w:val="000C4B32"/>
    <w:rsid w:val="000C6341"/>
    <w:rsid w:val="000D4ABA"/>
    <w:rsid w:val="000D60F4"/>
    <w:rsid w:val="000D7E23"/>
    <w:rsid w:val="000E1A24"/>
    <w:rsid w:val="000E4120"/>
    <w:rsid w:val="000E6864"/>
    <w:rsid w:val="000E78DD"/>
    <w:rsid w:val="000F0B6D"/>
    <w:rsid w:val="000F0C0B"/>
    <w:rsid w:val="000F0F21"/>
    <w:rsid w:val="000F14A2"/>
    <w:rsid w:val="000F255D"/>
    <w:rsid w:val="000F2AF3"/>
    <w:rsid w:val="000F3626"/>
    <w:rsid w:val="000F45CB"/>
    <w:rsid w:val="000F5C1E"/>
    <w:rsid w:val="001044A3"/>
    <w:rsid w:val="00105559"/>
    <w:rsid w:val="00106007"/>
    <w:rsid w:val="00106D93"/>
    <w:rsid w:val="00110A17"/>
    <w:rsid w:val="00110AB0"/>
    <w:rsid w:val="00115CFB"/>
    <w:rsid w:val="001207CC"/>
    <w:rsid w:val="00124584"/>
    <w:rsid w:val="001273EE"/>
    <w:rsid w:val="00131FB3"/>
    <w:rsid w:val="001325CF"/>
    <w:rsid w:val="00134A43"/>
    <w:rsid w:val="00137657"/>
    <w:rsid w:val="0014000B"/>
    <w:rsid w:val="00141F30"/>
    <w:rsid w:val="00142251"/>
    <w:rsid w:val="001458F8"/>
    <w:rsid w:val="00147089"/>
    <w:rsid w:val="001524E7"/>
    <w:rsid w:val="0015317A"/>
    <w:rsid w:val="00154381"/>
    <w:rsid w:val="0015517B"/>
    <w:rsid w:val="00155D75"/>
    <w:rsid w:val="0015771C"/>
    <w:rsid w:val="0015787F"/>
    <w:rsid w:val="001600FA"/>
    <w:rsid w:val="0016051C"/>
    <w:rsid w:val="0016225C"/>
    <w:rsid w:val="0016229D"/>
    <w:rsid w:val="001644CA"/>
    <w:rsid w:val="00170B64"/>
    <w:rsid w:val="00171501"/>
    <w:rsid w:val="00171AD2"/>
    <w:rsid w:val="00173304"/>
    <w:rsid w:val="001767AE"/>
    <w:rsid w:val="00180F66"/>
    <w:rsid w:val="0018345A"/>
    <w:rsid w:val="00183F3A"/>
    <w:rsid w:val="00183FC9"/>
    <w:rsid w:val="00193769"/>
    <w:rsid w:val="00194776"/>
    <w:rsid w:val="001B25E9"/>
    <w:rsid w:val="001B38B5"/>
    <w:rsid w:val="001B739A"/>
    <w:rsid w:val="001B7ACF"/>
    <w:rsid w:val="001C2BB3"/>
    <w:rsid w:val="001C5D8C"/>
    <w:rsid w:val="001D09CD"/>
    <w:rsid w:val="001D0C06"/>
    <w:rsid w:val="001D5E85"/>
    <w:rsid w:val="001E43CD"/>
    <w:rsid w:val="001F086E"/>
    <w:rsid w:val="001F15F6"/>
    <w:rsid w:val="001F733E"/>
    <w:rsid w:val="002026BD"/>
    <w:rsid w:val="002064FC"/>
    <w:rsid w:val="002136E6"/>
    <w:rsid w:val="00214312"/>
    <w:rsid w:val="00216219"/>
    <w:rsid w:val="00226A27"/>
    <w:rsid w:val="002309F9"/>
    <w:rsid w:val="002348D3"/>
    <w:rsid w:val="00243C72"/>
    <w:rsid w:val="0024425A"/>
    <w:rsid w:val="00245FD6"/>
    <w:rsid w:val="00253B44"/>
    <w:rsid w:val="002541FD"/>
    <w:rsid w:val="002542A3"/>
    <w:rsid w:val="00254E2D"/>
    <w:rsid w:val="00255F9B"/>
    <w:rsid w:val="00256C2C"/>
    <w:rsid w:val="002604A7"/>
    <w:rsid w:val="00264021"/>
    <w:rsid w:val="002664EC"/>
    <w:rsid w:val="00271FFD"/>
    <w:rsid w:val="002734A7"/>
    <w:rsid w:val="00275FA9"/>
    <w:rsid w:val="00276097"/>
    <w:rsid w:val="00291749"/>
    <w:rsid w:val="00291BEB"/>
    <w:rsid w:val="00292F7B"/>
    <w:rsid w:val="002932C9"/>
    <w:rsid w:val="00294D4D"/>
    <w:rsid w:val="00297681"/>
    <w:rsid w:val="002A0404"/>
    <w:rsid w:val="002A1A82"/>
    <w:rsid w:val="002A3CBB"/>
    <w:rsid w:val="002A3CFC"/>
    <w:rsid w:val="002A62C2"/>
    <w:rsid w:val="002A6A9D"/>
    <w:rsid w:val="002A7D75"/>
    <w:rsid w:val="002B03FF"/>
    <w:rsid w:val="002B4D80"/>
    <w:rsid w:val="002C4E72"/>
    <w:rsid w:val="002C4EA1"/>
    <w:rsid w:val="002C67F3"/>
    <w:rsid w:val="002D0189"/>
    <w:rsid w:val="002D032B"/>
    <w:rsid w:val="002D4338"/>
    <w:rsid w:val="002D4B2D"/>
    <w:rsid w:val="002D5FAE"/>
    <w:rsid w:val="002E528C"/>
    <w:rsid w:val="002E6A8A"/>
    <w:rsid w:val="002E768B"/>
    <w:rsid w:val="002E7844"/>
    <w:rsid w:val="002F06B5"/>
    <w:rsid w:val="002F2E0F"/>
    <w:rsid w:val="002F333E"/>
    <w:rsid w:val="002F3DD0"/>
    <w:rsid w:val="002F4EDB"/>
    <w:rsid w:val="002F6A77"/>
    <w:rsid w:val="00300012"/>
    <w:rsid w:val="00300D93"/>
    <w:rsid w:val="003039A8"/>
    <w:rsid w:val="003044DD"/>
    <w:rsid w:val="00304725"/>
    <w:rsid w:val="003047E6"/>
    <w:rsid w:val="00306E76"/>
    <w:rsid w:val="00317086"/>
    <w:rsid w:val="00324E50"/>
    <w:rsid w:val="00324F3B"/>
    <w:rsid w:val="00325569"/>
    <w:rsid w:val="00334EE7"/>
    <w:rsid w:val="003401EE"/>
    <w:rsid w:val="00340606"/>
    <w:rsid w:val="0034195B"/>
    <w:rsid w:val="003425F2"/>
    <w:rsid w:val="00346AB1"/>
    <w:rsid w:val="0034732F"/>
    <w:rsid w:val="00347FD0"/>
    <w:rsid w:val="00351D08"/>
    <w:rsid w:val="00352CB1"/>
    <w:rsid w:val="003556EF"/>
    <w:rsid w:val="0035575D"/>
    <w:rsid w:val="00360D12"/>
    <w:rsid w:val="00361DF0"/>
    <w:rsid w:val="00364E80"/>
    <w:rsid w:val="00367CE7"/>
    <w:rsid w:val="00371752"/>
    <w:rsid w:val="003856A8"/>
    <w:rsid w:val="00386504"/>
    <w:rsid w:val="00394140"/>
    <w:rsid w:val="00394BEA"/>
    <w:rsid w:val="003A03C6"/>
    <w:rsid w:val="003A2416"/>
    <w:rsid w:val="003A5DFD"/>
    <w:rsid w:val="003A6859"/>
    <w:rsid w:val="003B3551"/>
    <w:rsid w:val="003B6607"/>
    <w:rsid w:val="003C0394"/>
    <w:rsid w:val="003C0935"/>
    <w:rsid w:val="003C62AE"/>
    <w:rsid w:val="003D1C4F"/>
    <w:rsid w:val="003D2F38"/>
    <w:rsid w:val="003D400B"/>
    <w:rsid w:val="003D42C1"/>
    <w:rsid w:val="003D5E87"/>
    <w:rsid w:val="003E2232"/>
    <w:rsid w:val="003E4D07"/>
    <w:rsid w:val="003F2CDE"/>
    <w:rsid w:val="003F2E26"/>
    <w:rsid w:val="003F4A0C"/>
    <w:rsid w:val="003F4A38"/>
    <w:rsid w:val="003F61C9"/>
    <w:rsid w:val="00400209"/>
    <w:rsid w:val="00400CC8"/>
    <w:rsid w:val="004033DE"/>
    <w:rsid w:val="004064DA"/>
    <w:rsid w:val="00406FC3"/>
    <w:rsid w:val="00407D48"/>
    <w:rsid w:val="00411E27"/>
    <w:rsid w:val="00413180"/>
    <w:rsid w:val="0041362C"/>
    <w:rsid w:val="00421A10"/>
    <w:rsid w:val="004241D2"/>
    <w:rsid w:val="00424E86"/>
    <w:rsid w:val="00431A74"/>
    <w:rsid w:val="00436F3E"/>
    <w:rsid w:val="004379B3"/>
    <w:rsid w:val="00440D4E"/>
    <w:rsid w:val="00442C56"/>
    <w:rsid w:val="004451BD"/>
    <w:rsid w:val="00445D6E"/>
    <w:rsid w:val="00447B05"/>
    <w:rsid w:val="004509CC"/>
    <w:rsid w:val="00450FBA"/>
    <w:rsid w:val="00450FBE"/>
    <w:rsid w:val="00452958"/>
    <w:rsid w:val="004569F4"/>
    <w:rsid w:val="00463ABF"/>
    <w:rsid w:val="004646FF"/>
    <w:rsid w:val="004656E4"/>
    <w:rsid w:val="004672A9"/>
    <w:rsid w:val="00467465"/>
    <w:rsid w:val="00475771"/>
    <w:rsid w:val="0047637E"/>
    <w:rsid w:val="00476DCC"/>
    <w:rsid w:val="0048415E"/>
    <w:rsid w:val="0049032B"/>
    <w:rsid w:val="00495063"/>
    <w:rsid w:val="004A0712"/>
    <w:rsid w:val="004A30C6"/>
    <w:rsid w:val="004B0802"/>
    <w:rsid w:val="004B1987"/>
    <w:rsid w:val="004C027C"/>
    <w:rsid w:val="004C09F2"/>
    <w:rsid w:val="004C5145"/>
    <w:rsid w:val="004C51CE"/>
    <w:rsid w:val="004C52F0"/>
    <w:rsid w:val="004D62CD"/>
    <w:rsid w:val="004E0034"/>
    <w:rsid w:val="004E2442"/>
    <w:rsid w:val="004E6345"/>
    <w:rsid w:val="004F35FD"/>
    <w:rsid w:val="004F7EC4"/>
    <w:rsid w:val="00500776"/>
    <w:rsid w:val="00502CE0"/>
    <w:rsid w:val="0050356F"/>
    <w:rsid w:val="00505AF4"/>
    <w:rsid w:val="00507350"/>
    <w:rsid w:val="00507A24"/>
    <w:rsid w:val="00507C7E"/>
    <w:rsid w:val="0051253A"/>
    <w:rsid w:val="005136E8"/>
    <w:rsid w:val="005163FA"/>
    <w:rsid w:val="00521897"/>
    <w:rsid w:val="00524603"/>
    <w:rsid w:val="00535FBB"/>
    <w:rsid w:val="0053704F"/>
    <w:rsid w:val="00540B28"/>
    <w:rsid w:val="005542FB"/>
    <w:rsid w:val="005565DA"/>
    <w:rsid w:val="005571CE"/>
    <w:rsid w:val="0056582D"/>
    <w:rsid w:val="0056709E"/>
    <w:rsid w:val="005735AA"/>
    <w:rsid w:val="00573AC3"/>
    <w:rsid w:val="00574D73"/>
    <w:rsid w:val="00575D11"/>
    <w:rsid w:val="0058149F"/>
    <w:rsid w:val="00586768"/>
    <w:rsid w:val="00591D02"/>
    <w:rsid w:val="005929E9"/>
    <w:rsid w:val="005972CA"/>
    <w:rsid w:val="005A3049"/>
    <w:rsid w:val="005B02DA"/>
    <w:rsid w:val="005B02F8"/>
    <w:rsid w:val="005B1625"/>
    <w:rsid w:val="005B1CF8"/>
    <w:rsid w:val="005B495E"/>
    <w:rsid w:val="005B6268"/>
    <w:rsid w:val="005C2011"/>
    <w:rsid w:val="005C3CBE"/>
    <w:rsid w:val="005C6E7D"/>
    <w:rsid w:val="005C74FC"/>
    <w:rsid w:val="005D2E0F"/>
    <w:rsid w:val="005E38CD"/>
    <w:rsid w:val="005E4A3D"/>
    <w:rsid w:val="005E4DCC"/>
    <w:rsid w:val="005E6629"/>
    <w:rsid w:val="005F2E21"/>
    <w:rsid w:val="005F3C38"/>
    <w:rsid w:val="005F5410"/>
    <w:rsid w:val="006038D0"/>
    <w:rsid w:val="00603C5F"/>
    <w:rsid w:val="006047D9"/>
    <w:rsid w:val="0060687D"/>
    <w:rsid w:val="00612A8C"/>
    <w:rsid w:val="00613FB7"/>
    <w:rsid w:val="00620D46"/>
    <w:rsid w:val="00627803"/>
    <w:rsid w:val="0064044D"/>
    <w:rsid w:val="006455B5"/>
    <w:rsid w:val="00645C41"/>
    <w:rsid w:val="006462C5"/>
    <w:rsid w:val="00652AAF"/>
    <w:rsid w:val="006575F1"/>
    <w:rsid w:val="0066768C"/>
    <w:rsid w:val="00667F48"/>
    <w:rsid w:val="00670BD6"/>
    <w:rsid w:val="00671677"/>
    <w:rsid w:val="0067319C"/>
    <w:rsid w:val="00676142"/>
    <w:rsid w:val="00681BB0"/>
    <w:rsid w:val="006848A4"/>
    <w:rsid w:val="00691471"/>
    <w:rsid w:val="00691C2B"/>
    <w:rsid w:val="006925E9"/>
    <w:rsid w:val="00693047"/>
    <w:rsid w:val="006A23F7"/>
    <w:rsid w:val="006A539E"/>
    <w:rsid w:val="006A59C9"/>
    <w:rsid w:val="006B040C"/>
    <w:rsid w:val="006C0E77"/>
    <w:rsid w:val="006D1069"/>
    <w:rsid w:val="006D11C5"/>
    <w:rsid w:val="006D33A0"/>
    <w:rsid w:val="006E18EE"/>
    <w:rsid w:val="006E3F57"/>
    <w:rsid w:val="006E466C"/>
    <w:rsid w:val="006E598E"/>
    <w:rsid w:val="006E5C5E"/>
    <w:rsid w:val="006F1F33"/>
    <w:rsid w:val="006F3822"/>
    <w:rsid w:val="006F3F53"/>
    <w:rsid w:val="006F519A"/>
    <w:rsid w:val="006F5826"/>
    <w:rsid w:val="007021E3"/>
    <w:rsid w:val="00702AB6"/>
    <w:rsid w:val="00710402"/>
    <w:rsid w:val="0071075B"/>
    <w:rsid w:val="00711ACD"/>
    <w:rsid w:val="00713690"/>
    <w:rsid w:val="007157B7"/>
    <w:rsid w:val="00721DC5"/>
    <w:rsid w:val="0072295A"/>
    <w:rsid w:val="00725DD4"/>
    <w:rsid w:val="0073029F"/>
    <w:rsid w:val="00733B7E"/>
    <w:rsid w:val="00734701"/>
    <w:rsid w:val="007348C9"/>
    <w:rsid w:val="00737514"/>
    <w:rsid w:val="00742904"/>
    <w:rsid w:val="00745C8B"/>
    <w:rsid w:val="007460BC"/>
    <w:rsid w:val="0075329F"/>
    <w:rsid w:val="00756F38"/>
    <w:rsid w:val="007603F0"/>
    <w:rsid w:val="00760D45"/>
    <w:rsid w:val="00763CFA"/>
    <w:rsid w:val="00764935"/>
    <w:rsid w:val="00764D24"/>
    <w:rsid w:val="00765F75"/>
    <w:rsid w:val="00774042"/>
    <w:rsid w:val="00777068"/>
    <w:rsid w:val="0078589C"/>
    <w:rsid w:val="00785A9D"/>
    <w:rsid w:val="00786985"/>
    <w:rsid w:val="00790ED5"/>
    <w:rsid w:val="00793960"/>
    <w:rsid w:val="007949F2"/>
    <w:rsid w:val="007962C0"/>
    <w:rsid w:val="007A1B33"/>
    <w:rsid w:val="007B02F3"/>
    <w:rsid w:val="007B43D0"/>
    <w:rsid w:val="007B6B05"/>
    <w:rsid w:val="007B7782"/>
    <w:rsid w:val="007B78A8"/>
    <w:rsid w:val="007C2CE1"/>
    <w:rsid w:val="007C4B0E"/>
    <w:rsid w:val="007C7B1F"/>
    <w:rsid w:val="007C7BE7"/>
    <w:rsid w:val="007C7C93"/>
    <w:rsid w:val="007D551B"/>
    <w:rsid w:val="007E4301"/>
    <w:rsid w:val="007F2E05"/>
    <w:rsid w:val="007F2F03"/>
    <w:rsid w:val="007F476E"/>
    <w:rsid w:val="007F75D1"/>
    <w:rsid w:val="007F77A8"/>
    <w:rsid w:val="008049B4"/>
    <w:rsid w:val="00814D68"/>
    <w:rsid w:val="00815EFC"/>
    <w:rsid w:val="00821BA5"/>
    <w:rsid w:val="00830019"/>
    <w:rsid w:val="00830850"/>
    <w:rsid w:val="00831D64"/>
    <w:rsid w:val="008328EE"/>
    <w:rsid w:val="00836CA0"/>
    <w:rsid w:val="00837948"/>
    <w:rsid w:val="00840B2A"/>
    <w:rsid w:val="00850AFF"/>
    <w:rsid w:val="00852D6A"/>
    <w:rsid w:val="008566F2"/>
    <w:rsid w:val="00856822"/>
    <w:rsid w:val="00856A6F"/>
    <w:rsid w:val="00857024"/>
    <w:rsid w:val="00857294"/>
    <w:rsid w:val="00861675"/>
    <w:rsid w:val="00863006"/>
    <w:rsid w:val="00867A57"/>
    <w:rsid w:val="00880A41"/>
    <w:rsid w:val="008814EA"/>
    <w:rsid w:val="008822E8"/>
    <w:rsid w:val="00882D2E"/>
    <w:rsid w:val="00883757"/>
    <w:rsid w:val="00884259"/>
    <w:rsid w:val="008866C4"/>
    <w:rsid w:val="008902D8"/>
    <w:rsid w:val="00890EC5"/>
    <w:rsid w:val="008A0DD2"/>
    <w:rsid w:val="008A3306"/>
    <w:rsid w:val="008A6CAC"/>
    <w:rsid w:val="008A7B37"/>
    <w:rsid w:val="008B2278"/>
    <w:rsid w:val="008B2FB9"/>
    <w:rsid w:val="008C082F"/>
    <w:rsid w:val="008C339E"/>
    <w:rsid w:val="008C4C68"/>
    <w:rsid w:val="008D1511"/>
    <w:rsid w:val="008D5B8F"/>
    <w:rsid w:val="008D711C"/>
    <w:rsid w:val="008E214D"/>
    <w:rsid w:val="008E355E"/>
    <w:rsid w:val="008F1F60"/>
    <w:rsid w:val="008F2ED2"/>
    <w:rsid w:val="0090093F"/>
    <w:rsid w:val="00905057"/>
    <w:rsid w:val="00905796"/>
    <w:rsid w:val="009058EE"/>
    <w:rsid w:val="00906137"/>
    <w:rsid w:val="00912385"/>
    <w:rsid w:val="009139AF"/>
    <w:rsid w:val="00913D0C"/>
    <w:rsid w:val="009144E5"/>
    <w:rsid w:val="00915E81"/>
    <w:rsid w:val="00916E7F"/>
    <w:rsid w:val="00917FBF"/>
    <w:rsid w:val="00926666"/>
    <w:rsid w:val="00926F9C"/>
    <w:rsid w:val="0093102B"/>
    <w:rsid w:val="00943911"/>
    <w:rsid w:val="0094585E"/>
    <w:rsid w:val="00951E77"/>
    <w:rsid w:val="009526AE"/>
    <w:rsid w:val="009527C2"/>
    <w:rsid w:val="00953A90"/>
    <w:rsid w:val="00956B18"/>
    <w:rsid w:val="00960169"/>
    <w:rsid w:val="0096559A"/>
    <w:rsid w:val="0097033F"/>
    <w:rsid w:val="00972046"/>
    <w:rsid w:val="0097762B"/>
    <w:rsid w:val="00981F0B"/>
    <w:rsid w:val="00991164"/>
    <w:rsid w:val="0099217E"/>
    <w:rsid w:val="009933F9"/>
    <w:rsid w:val="009938F0"/>
    <w:rsid w:val="0099793D"/>
    <w:rsid w:val="00997B13"/>
    <w:rsid w:val="009A06EF"/>
    <w:rsid w:val="009A424B"/>
    <w:rsid w:val="009A5B13"/>
    <w:rsid w:val="009A657D"/>
    <w:rsid w:val="009B0BE2"/>
    <w:rsid w:val="009B3B41"/>
    <w:rsid w:val="009C023F"/>
    <w:rsid w:val="009C03D6"/>
    <w:rsid w:val="009C56B4"/>
    <w:rsid w:val="009E3505"/>
    <w:rsid w:val="009E6014"/>
    <w:rsid w:val="009E69C1"/>
    <w:rsid w:val="009F045A"/>
    <w:rsid w:val="009F28E4"/>
    <w:rsid w:val="009F4A81"/>
    <w:rsid w:val="009F591A"/>
    <w:rsid w:val="009F728F"/>
    <w:rsid w:val="00A00D02"/>
    <w:rsid w:val="00A01719"/>
    <w:rsid w:val="00A064E1"/>
    <w:rsid w:val="00A07743"/>
    <w:rsid w:val="00A07C88"/>
    <w:rsid w:val="00A14ACD"/>
    <w:rsid w:val="00A20DCB"/>
    <w:rsid w:val="00A2431A"/>
    <w:rsid w:val="00A322A2"/>
    <w:rsid w:val="00A3360C"/>
    <w:rsid w:val="00A366D0"/>
    <w:rsid w:val="00A37004"/>
    <w:rsid w:val="00A415C1"/>
    <w:rsid w:val="00A42670"/>
    <w:rsid w:val="00A43F86"/>
    <w:rsid w:val="00A45854"/>
    <w:rsid w:val="00A50F76"/>
    <w:rsid w:val="00A52BB1"/>
    <w:rsid w:val="00A53602"/>
    <w:rsid w:val="00A5548A"/>
    <w:rsid w:val="00A554B4"/>
    <w:rsid w:val="00A57C16"/>
    <w:rsid w:val="00A6574B"/>
    <w:rsid w:val="00A72A40"/>
    <w:rsid w:val="00A76F42"/>
    <w:rsid w:val="00A82FEE"/>
    <w:rsid w:val="00A83834"/>
    <w:rsid w:val="00A83E6C"/>
    <w:rsid w:val="00A842B9"/>
    <w:rsid w:val="00A8483C"/>
    <w:rsid w:val="00A92AEB"/>
    <w:rsid w:val="00A945F1"/>
    <w:rsid w:val="00A95B68"/>
    <w:rsid w:val="00AA2D81"/>
    <w:rsid w:val="00AA4854"/>
    <w:rsid w:val="00AA6AAA"/>
    <w:rsid w:val="00AC0A1A"/>
    <w:rsid w:val="00AD08D6"/>
    <w:rsid w:val="00AD0A2C"/>
    <w:rsid w:val="00AD6F4D"/>
    <w:rsid w:val="00AE0344"/>
    <w:rsid w:val="00AE3CF8"/>
    <w:rsid w:val="00AE502C"/>
    <w:rsid w:val="00AE6E33"/>
    <w:rsid w:val="00AF04F1"/>
    <w:rsid w:val="00AF2F54"/>
    <w:rsid w:val="00B0013C"/>
    <w:rsid w:val="00B039FB"/>
    <w:rsid w:val="00B11AAE"/>
    <w:rsid w:val="00B1213B"/>
    <w:rsid w:val="00B13628"/>
    <w:rsid w:val="00B15540"/>
    <w:rsid w:val="00B155EA"/>
    <w:rsid w:val="00B15BAE"/>
    <w:rsid w:val="00B1792B"/>
    <w:rsid w:val="00B17BF0"/>
    <w:rsid w:val="00B17FDD"/>
    <w:rsid w:val="00B206C2"/>
    <w:rsid w:val="00B2682C"/>
    <w:rsid w:val="00B26D1C"/>
    <w:rsid w:val="00B26E62"/>
    <w:rsid w:val="00B31474"/>
    <w:rsid w:val="00B31BC0"/>
    <w:rsid w:val="00B31C88"/>
    <w:rsid w:val="00B3229D"/>
    <w:rsid w:val="00B33EBB"/>
    <w:rsid w:val="00B3492A"/>
    <w:rsid w:val="00B37973"/>
    <w:rsid w:val="00B4299F"/>
    <w:rsid w:val="00B43A25"/>
    <w:rsid w:val="00B46D8F"/>
    <w:rsid w:val="00B53730"/>
    <w:rsid w:val="00B556D5"/>
    <w:rsid w:val="00B578ED"/>
    <w:rsid w:val="00B61F2A"/>
    <w:rsid w:val="00B6273D"/>
    <w:rsid w:val="00B64A91"/>
    <w:rsid w:val="00B677FA"/>
    <w:rsid w:val="00B71613"/>
    <w:rsid w:val="00B719C2"/>
    <w:rsid w:val="00B81403"/>
    <w:rsid w:val="00B838CA"/>
    <w:rsid w:val="00B84203"/>
    <w:rsid w:val="00B84809"/>
    <w:rsid w:val="00B86ED3"/>
    <w:rsid w:val="00B90881"/>
    <w:rsid w:val="00B925C3"/>
    <w:rsid w:val="00B971CF"/>
    <w:rsid w:val="00BA2408"/>
    <w:rsid w:val="00BA36BD"/>
    <w:rsid w:val="00BA5B4B"/>
    <w:rsid w:val="00BB0B87"/>
    <w:rsid w:val="00BB281A"/>
    <w:rsid w:val="00BB34E7"/>
    <w:rsid w:val="00BB4567"/>
    <w:rsid w:val="00BB50EF"/>
    <w:rsid w:val="00BB5E13"/>
    <w:rsid w:val="00BB6979"/>
    <w:rsid w:val="00BB7AF0"/>
    <w:rsid w:val="00BC4D2C"/>
    <w:rsid w:val="00BC57FD"/>
    <w:rsid w:val="00BD171C"/>
    <w:rsid w:val="00BD2015"/>
    <w:rsid w:val="00BD3453"/>
    <w:rsid w:val="00BD508B"/>
    <w:rsid w:val="00BD53C0"/>
    <w:rsid w:val="00BD6B28"/>
    <w:rsid w:val="00BE2E92"/>
    <w:rsid w:val="00BE5237"/>
    <w:rsid w:val="00BE6810"/>
    <w:rsid w:val="00BE743E"/>
    <w:rsid w:val="00BF12AB"/>
    <w:rsid w:val="00BF3AFB"/>
    <w:rsid w:val="00C00AB9"/>
    <w:rsid w:val="00C023D8"/>
    <w:rsid w:val="00C02AFC"/>
    <w:rsid w:val="00C2235F"/>
    <w:rsid w:val="00C22D4D"/>
    <w:rsid w:val="00C24FA2"/>
    <w:rsid w:val="00C3069D"/>
    <w:rsid w:val="00C31278"/>
    <w:rsid w:val="00C3401C"/>
    <w:rsid w:val="00C343C0"/>
    <w:rsid w:val="00C4256D"/>
    <w:rsid w:val="00C44853"/>
    <w:rsid w:val="00C46D2D"/>
    <w:rsid w:val="00C50D8E"/>
    <w:rsid w:val="00C51746"/>
    <w:rsid w:val="00C523F6"/>
    <w:rsid w:val="00C541D8"/>
    <w:rsid w:val="00C55EDC"/>
    <w:rsid w:val="00C6488A"/>
    <w:rsid w:val="00C64956"/>
    <w:rsid w:val="00C67CFB"/>
    <w:rsid w:val="00C70F9D"/>
    <w:rsid w:val="00C752BD"/>
    <w:rsid w:val="00C75FA8"/>
    <w:rsid w:val="00C802D0"/>
    <w:rsid w:val="00C826B7"/>
    <w:rsid w:val="00C869BC"/>
    <w:rsid w:val="00C86C26"/>
    <w:rsid w:val="00C86C50"/>
    <w:rsid w:val="00C96AC2"/>
    <w:rsid w:val="00C97DFC"/>
    <w:rsid w:val="00CA0193"/>
    <w:rsid w:val="00CA2750"/>
    <w:rsid w:val="00CB25CD"/>
    <w:rsid w:val="00CB412D"/>
    <w:rsid w:val="00CB4A9C"/>
    <w:rsid w:val="00CC19B3"/>
    <w:rsid w:val="00CC1A47"/>
    <w:rsid w:val="00CC605B"/>
    <w:rsid w:val="00CC616A"/>
    <w:rsid w:val="00CD0091"/>
    <w:rsid w:val="00CD1C35"/>
    <w:rsid w:val="00CD2A77"/>
    <w:rsid w:val="00CD6D0C"/>
    <w:rsid w:val="00CE1592"/>
    <w:rsid w:val="00CE15C2"/>
    <w:rsid w:val="00CE2302"/>
    <w:rsid w:val="00CE40BD"/>
    <w:rsid w:val="00CE6EC3"/>
    <w:rsid w:val="00CE766B"/>
    <w:rsid w:val="00CF49B4"/>
    <w:rsid w:val="00D020EE"/>
    <w:rsid w:val="00D02DA4"/>
    <w:rsid w:val="00D04155"/>
    <w:rsid w:val="00D07A47"/>
    <w:rsid w:val="00D10EB9"/>
    <w:rsid w:val="00D112A1"/>
    <w:rsid w:val="00D16CB9"/>
    <w:rsid w:val="00D16FC4"/>
    <w:rsid w:val="00D237C5"/>
    <w:rsid w:val="00D23AF1"/>
    <w:rsid w:val="00D30196"/>
    <w:rsid w:val="00D31643"/>
    <w:rsid w:val="00D332D0"/>
    <w:rsid w:val="00D371FA"/>
    <w:rsid w:val="00D372A3"/>
    <w:rsid w:val="00D37E33"/>
    <w:rsid w:val="00D41D6F"/>
    <w:rsid w:val="00D45B3C"/>
    <w:rsid w:val="00D466F9"/>
    <w:rsid w:val="00D46985"/>
    <w:rsid w:val="00D51DB7"/>
    <w:rsid w:val="00D5238C"/>
    <w:rsid w:val="00D54CD1"/>
    <w:rsid w:val="00D55298"/>
    <w:rsid w:val="00D561A3"/>
    <w:rsid w:val="00D574E2"/>
    <w:rsid w:val="00D60AC3"/>
    <w:rsid w:val="00D610A1"/>
    <w:rsid w:val="00D61544"/>
    <w:rsid w:val="00D71AF1"/>
    <w:rsid w:val="00D75340"/>
    <w:rsid w:val="00D8026A"/>
    <w:rsid w:val="00D83E5B"/>
    <w:rsid w:val="00D8458A"/>
    <w:rsid w:val="00D87A18"/>
    <w:rsid w:val="00D87FD9"/>
    <w:rsid w:val="00D92EC6"/>
    <w:rsid w:val="00D93D56"/>
    <w:rsid w:val="00DA08DF"/>
    <w:rsid w:val="00DA3918"/>
    <w:rsid w:val="00DA3FD1"/>
    <w:rsid w:val="00DA50A2"/>
    <w:rsid w:val="00DA582A"/>
    <w:rsid w:val="00DB697E"/>
    <w:rsid w:val="00DC06E5"/>
    <w:rsid w:val="00DC48E1"/>
    <w:rsid w:val="00DC56D8"/>
    <w:rsid w:val="00DC6CB0"/>
    <w:rsid w:val="00DD0E03"/>
    <w:rsid w:val="00DF1AD8"/>
    <w:rsid w:val="00DF37EF"/>
    <w:rsid w:val="00DF3E7F"/>
    <w:rsid w:val="00E06641"/>
    <w:rsid w:val="00E068F2"/>
    <w:rsid w:val="00E10D35"/>
    <w:rsid w:val="00E11707"/>
    <w:rsid w:val="00E12327"/>
    <w:rsid w:val="00E12A27"/>
    <w:rsid w:val="00E1579E"/>
    <w:rsid w:val="00E157E7"/>
    <w:rsid w:val="00E15BF2"/>
    <w:rsid w:val="00E17D9C"/>
    <w:rsid w:val="00E25818"/>
    <w:rsid w:val="00E321E9"/>
    <w:rsid w:val="00E325C1"/>
    <w:rsid w:val="00E350C9"/>
    <w:rsid w:val="00E375E0"/>
    <w:rsid w:val="00E44A4F"/>
    <w:rsid w:val="00E464C6"/>
    <w:rsid w:val="00E61D56"/>
    <w:rsid w:val="00E65194"/>
    <w:rsid w:val="00E676FF"/>
    <w:rsid w:val="00E7106A"/>
    <w:rsid w:val="00E72672"/>
    <w:rsid w:val="00E72B97"/>
    <w:rsid w:val="00E72D46"/>
    <w:rsid w:val="00E76302"/>
    <w:rsid w:val="00E77686"/>
    <w:rsid w:val="00E778D7"/>
    <w:rsid w:val="00E83146"/>
    <w:rsid w:val="00E859AB"/>
    <w:rsid w:val="00E90A10"/>
    <w:rsid w:val="00E91773"/>
    <w:rsid w:val="00E92505"/>
    <w:rsid w:val="00E928F7"/>
    <w:rsid w:val="00E94425"/>
    <w:rsid w:val="00E94F7B"/>
    <w:rsid w:val="00E957C7"/>
    <w:rsid w:val="00E95D08"/>
    <w:rsid w:val="00EA0149"/>
    <w:rsid w:val="00EA2E77"/>
    <w:rsid w:val="00EA3241"/>
    <w:rsid w:val="00EA6C44"/>
    <w:rsid w:val="00EA7047"/>
    <w:rsid w:val="00EB2C22"/>
    <w:rsid w:val="00EB32CD"/>
    <w:rsid w:val="00EB3EDB"/>
    <w:rsid w:val="00EC1016"/>
    <w:rsid w:val="00EC186F"/>
    <w:rsid w:val="00EC355D"/>
    <w:rsid w:val="00EC4DDF"/>
    <w:rsid w:val="00ED3663"/>
    <w:rsid w:val="00ED390A"/>
    <w:rsid w:val="00EE0177"/>
    <w:rsid w:val="00EE0EA1"/>
    <w:rsid w:val="00EF0A6C"/>
    <w:rsid w:val="00EF14B4"/>
    <w:rsid w:val="00EF2B74"/>
    <w:rsid w:val="00F00186"/>
    <w:rsid w:val="00F04EFF"/>
    <w:rsid w:val="00F104B4"/>
    <w:rsid w:val="00F1362F"/>
    <w:rsid w:val="00F23A08"/>
    <w:rsid w:val="00F31059"/>
    <w:rsid w:val="00F31385"/>
    <w:rsid w:val="00F31689"/>
    <w:rsid w:val="00F43162"/>
    <w:rsid w:val="00F4544B"/>
    <w:rsid w:val="00F53CDB"/>
    <w:rsid w:val="00F54BA3"/>
    <w:rsid w:val="00F551B0"/>
    <w:rsid w:val="00F55D53"/>
    <w:rsid w:val="00F62C62"/>
    <w:rsid w:val="00F633A6"/>
    <w:rsid w:val="00F63E2F"/>
    <w:rsid w:val="00F654C5"/>
    <w:rsid w:val="00F67224"/>
    <w:rsid w:val="00F70D45"/>
    <w:rsid w:val="00F7266D"/>
    <w:rsid w:val="00F72D10"/>
    <w:rsid w:val="00F72D27"/>
    <w:rsid w:val="00F73D8B"/>
    <w:rsid w:val="00F82601"/>
    <w:rsid w:val="00F8262E"/>
    <w:rsid w:val="00F8397E"/>
    <w:rsid w:val="00F84308"/>
    <w:rsid w:val="00F9002E"/>
    <w:rsid w:val="00F90A58"/>
    <w:rsid w:val="00FA1642"/>
    <w:rsid w:val="00FB0247"/>
    <w:rsid w:val="00FB62C6"/>
    <w:rsid w:val="00FC47F3"/>
    <w:rsid w:val="00FD51F5"/>
    <w:rsid w:val="00FD6D17"/>
    <w:rsid w:val="00FD7F9D"/>
    <w:rsid w:val="00FE1AE4"/>
    <w:rsid w:val="00FE39F5"/>
    <w:rsid w:val="00FE7E58"/>
    <w:rsid w:val="00FF0C00"/>
    <w:rsid w:val="00FF3BFC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1B"/>
    <w:pPr>
      <w:widowControl w:val="0"/>
      <w:jc w:val="both"/>
    </w:pPr>
    <w:rPr>
      <w:rFonts w:asci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3B0"/>
    <w:pPr>
      <w:tabs>
        <w:tab w:val="center" w:pos="4252"/>
        <w:tab w:val="right" w:pos="8504"/>
      </w:tabs>
      <w:snapToGrid w:val="0"/>
    </w:pPr>
    <w:rPr>
      <w:rFonts w:ascii="ＭＳ 明朝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0343B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343B0"/>
    <w:pPr>
      <w:tabs>
        <w:tab w:val="center" w:pos="4252"/>
        <w:tab w:val="right" w:pos="8504"/>
      </w:tabs>
      <w:snapToGrid w:val="0"/>
    </w:pPr>
    <w:rPr>
      <w:rFonts w:ascii="ＭＳ 明朝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0343B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31A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31A7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C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1B"/>
    <w:pPr>
      <w:widowControl w:val="0"/>
      <w:jc w:val="both"/>
    </w:pPr>
    <w:rPr>
      <w:rFonts w:asci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3B0"/>
    <w:pPr>
      <w:tabs>
        <w:tab w:val="center" w:pos="4252"/>
        <w:tab w:val="right" w:pos="8504"/>
      </w:tabs>
      <w:snapToGrid w:val="0"/>
    </w:pPr>
    <w:rPr>
      <w:rFonts w:ascii="ＭＳ 明朝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0343B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343B0"/>
    <w:pPr>
      <w:tabs>
        <w:tab w:val="center" w:pos="4252"/>
        <w:tab w:val="right" w:pos="8504"/>
      </w:tabs>
      <w:snapToGrid w:val="0"/>
    </w:pPr>
    <w:rPr>
      <w:rFonts w:ascii="ＭＳ 明朝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0343B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31A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31A7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C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B3D3614-FBD2-45C5-9020-B513820D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7-03-23T01:51:00Z</cp:lastPrinted>
  <dcterms:created xsi:type="dcterms:W3CDTF">2017-09-19T02:28:00Z</dcterms:created>
  <dcterms:modified xsi:type="dcterms:W3CDTF">2017-09-19T02:28:00Z</dcterms:modified>
</cp:coreProperties>
</file>